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7777777" w:rsidR="006D3AB3" w:rsidRPr="00073216" w:rsidRDefault="006D3AB3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 w:rsidRPr="00073216">
              <w:rPr>
                <w:rFonts w:asciiTheme="minorHAnsi" w:hAnsiTheme="minorHAnsi"/>
                <w:sz w:val="36"/>
                <w:szCs w:val="36"/>
              </w:rPr>
              <w:t xml:space="preserve">Omar </w:t>
            </w:r>
            <w:proofErr w:type="spellStart"/>
            <w:r w:rsidRPr="00073216">
              <w:rPr>
                <w:rFonts w:asciiTheme="minorHAnsi" w:hAnsiTheme="minorHAnsi"/>
                <w:sz w:val="36"/>
                <w:szCs w:val="36"/>
              </w:rPr>
              <w:t>Mirza</w:t>
            </w:r>
            <w:proofErr w:type="spellEnd"/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0010B489" w14:textId="73444022" w:rsidR="006D3AB3" w:rsidRDefault="006D3AB3" w:rsidP="006D3AB3">
            <w:pPr>
              <w:pStyle w:val="Heading1"/>
              <w:tabs>
                <w:tab w:val="right" w:pos="11113"/>
              </w:tabs>
              <w:spacing w:before="0"/>
              <w:jc w:val="right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329C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vailable </w:t>
            </w:r>
            <w:r w:rsidR="00B27F2B">
              <w:rPr>
                <w:rFonts w:asciiTheme="minorHAnsi" w:hAnsiTheme="minorHAnsi"/>
                <w:color w:val="auto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09/2019</w:t>
            </w:r>
          </w:p>
          <w:p w14:paraId="165948B3" w14:textId="32588105" w:rsidR="006D3AB3" w:rsidRPr="006D3AB3" w:rsidRDefault="006D3AB3" w:rsidP="00803C2D">
            <w:pPr>
              <w:pStyle w:val="NoSpacing"/>
              <w:tabs>
                <w:tab w:val="right" w:pos="11113"/>
              </w:tabs>
              <w:jc w:val="right"/>
            </w:pPr>
            <w:r w:rsidRPr="00053C4A">
              <w:t>07932 566 488</w:t>
            </w:r>
            <w:r>
              <w:t xml:space="preserve">   </w:t>
            </w:r>
            <w:hyperlink r:id="rId8" w:history="1">
              <w:r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6D439885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FE61D0" w:rsidRPr="00FE61D0">
        <w:t>angular</w:t>
      </w:r>
      <w:r w:rsidR="007D15B2">
        <w:t xml:space="preserve"> </w:t>
      </w:r>
      <w:r w:rsidR="00F9772B">
        <w:t xml:space="preserve">focused </w:t>
      </w:r>
      <w:r w:rsidR="0011528E">
        <w:t>front end contract role</w:t>
      </w:r>
      <w:r w:rsidR="00644A59" w:rsidRPr="00E73E19">
        <w:t xml:space="preserve"> </w:t>
      </w:r>
      <w:r w:rsidRPr="00E73E19">
        <w:t xml:space="preserve">in </w:t>
      </w:r>
      <w:r w:rsidR="00833517" w:rsidRPr="00C34410">
        <w:t>central or east</w:t>
      </w:r>
      <w:r w:rsidR="00833517" w:rsidRPr="00833517">
        <w:rPr>
          <w:b/>
        </w:rPr>
        <w:t xml:space="preserve"> </w:t>
      </w:r>
      <w:proofErr w:type="spellStart"/>
      <w:r w:rsidR="00C34410" w:rsidRPr="00B307F7">
        <w:rPr>
          <w:b/>
        </w:rPr>
        <w:t>l</w:t>
      </w:r>
      <w:r w:rsidR="002B41B4" w:rsidRPr="00B307F7">
        <w:rPr>
          <w:b/>
        </w:rPr>
        <w:t>ondon</w:t>
      </w:r>
      <w:proofErr w:type="spellEnd"/>
      <w:r w:rsidR="002B41B4">
        <w:rPr>
          <w:b/>
        </w:rPr>
        <w:t xml:space="preserve"> </w:t>
      </w:r>
      <w:r w:rsidR="002B41B4">
        <w:t xml:space="preserve">at </w:t>
      </w:r>
      <w:r w:rsidR="002B41B4" w:rsidRPr="00C34410">
        <w:rPr>
          <w:b/>
        </w:rPr>
        <w:t>£550</w:t>
      </w:r>
      <w:r w:rsidR="002B41B4">
        <w:t xml:space="preserve"> per day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4F7833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975C8" w:rsidRPr="00053C4A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4F7833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</w:p>
        </w:tc>
        <w:tc>
          <w:tcPr>
            <w:tcW w:w="7360" w:type="dxa"/>
          </w:tcPr>
          <w:p w14:paraId="58758676" w14:textId="10420F9A" w:rsidR="00F975C8" w:rsidRDefault="004F7833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4F7833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exbox</w:t>
            </w:r>
            <w:proofErr w:type="spellEnd"/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P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14D133F5" w14:textId="1129B100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proofErr w:type="spellStart"/>
            <w:r w:rsidRPr="00172247">
              <w:rPr>
                <w:b/>
              </w:rPr>
              <w:t>RESTful</w:t>
            </w:r>
            <w:proofErr w:type="spellEnd"/>
            <w:r w:rsidRPr="00172247">
              <w:rPr>
                <w:b/>
              </w:rPr>
              <w:t xml:space="preserve">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proofErr w:type="spellStart"/>
            <w:r>
              <w:rPr>
                <w:color w:val="000000" w:themeColor="text1"/>
              </w:rPr>
              <w:t>Invision</w:t>
            </w:r>
            <w:proofErr w:type="spellEnd"/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proofErr w:type="spellStart"/>
            <w:r>
              <w:t>Docker</w:t>
            </w:r>
            <w:proofErr w:type="spellEnd"/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ECA0141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proofErr w:type="spellStart"/>
      <w:r>
        <w:t>Trello</w:t>
      </w:r>
      <w:proofErr w:type="spellEnd"/>
      <w:r>
        <w:t xml:space="preserve">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4E26F16B" w14:textId="24A3C0CC" w:rsidR="002032D8" w:rsidRDefault="002032D8" w:rsidP="002032D8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  <w:t>15</w:t>
      </w:r>
      <w:r w:rsidRPr="002032D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 2019 – </w:t>
      </w:r>
      <w:r w:rsidR="0018603C">
        <w:rPr>
          <w:rFonts w:asciiTheme="minorHAnsi" w:hAnsiTheme="minorHAnsi"/>
          <w:color w:val="auto"/>
          <w:sz w:val="22"/>
          <w:szCs w:val="22"/>
        </w:rPr>
        <w:t>13</w:t>
      </w:r>
      <w:r w:rsidR="0018603C" w:rsidRPr="0018603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8603C">
        <w:rPr>
          <w:rFonts w:asciiTheme="minorHAnsi" w:hAnsiTheme="minorHAnsi"/>
          <w:color w:val="auto"/>
          <w:sz w:val="22"/>
          <w:szCs w:val="22"/>
        </w:rPr>
        <w:t xml:space="preserve"> Sep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228E1127" w14:textId="39281279" w:rsidR="0096582A" w:rsidRDefault="0096582A" w:rsidP="0096582A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  <w:t>3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F5C9C">
        <w:rPr>
          <w:rFonts w:asciiTheme="minorHAnsi" w:hAnsiTheme="minorHAnsi"/>
          <w:color w:val="auto"/>
          <w:sz w:val="22"/>
          <w:szCs w:val="22"/>
        </w:rPr>
        <w:t>May</w:t>
      </w:r>
      <w:r>
        <w:rPr>
          <w:rFonts w:asciiTheme="minorHAnsi" w:hAnsiTheme="minorHAnsi"/>
          <w:color w:val="auto"/>
          <w:sz w:val="22"/>
          <w:szCs w:val="22"/>
        </w:rPr>
        <w:t xml:space="preserve"> 2019 – 12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 2019</w:t>
      </w:r>
    </w:p>
    <w:p w14:paraId="6E72AB85" w14:textId="515986EB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</w:r>
      <w:r w:rsidR="00A107D9">
        <w:rPr>
          <w:rFonts w:asciiTheme="minorHAnsi" w:hAnsiTheme="minorHAnsi"/>
          <w:color w:val="auto"/>
          <w:sz w:val="22"/>
          <w:szCs w:val="22"/>
        </w:rPr>
        <w:t>3</w:t>
      </w:r>
      <w:r w:rsidR="00A107D9"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96582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– </w:t>
      </w:r>
      <w:r w:rsidR="00487CAF">
        <w:rPr>
          <w:rFonts w:asciiTheme="minorHAnsi" w:hAnsiTheme="minorHAnsi"/>
          <w:color w:val="auto"/>
          <w:sz w:val="22"/>
          <w:szCs w:val="22"/>
        </w:rPr>
        <w:t>2</w:t>
      </w:r>
      <w:r w:rsidR="00487CAF" w:rsidRPr="00487CAF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487CAF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17FAEF34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proofErr w:type="spellStart"/>
      <w:r>
        <w:t>flexbox</w:t>
      </w:r>
      <w:proofErr w:type="spellEnd"/>
      <w:r>
        <w:t xml:space="preserve">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6E0BEE">
        <w:rPr>
          <w:b/>
        </w:rPr>
        <w:t>8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 xml:space="preserve">, moment, lo dash, </w:t>
      </w:r>
      <w:proofErr w:type="spellStart"/>
      <w:r>
        <w:t>j</w:t>
      </w:r>
      <w:r w:rsidRPr="00263641">
        <w:rPr>
          <w:color w:val="000000" w:themeColor="text1"/>
        </w:rPr>
        <w:t>ira</w:t>
      </w:r>
      <w:proofErr w:type="spellEnd"/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 xml:space="preserve">MySQL, </w:t>
      </w:r>
      <w:proofErr w:type="spellStart"/>
      <w:r w:rsidR="000F50FB">
        <w:rPr>
          <w:color w:val="000000" w:themeColor="text1"/>
        </w:rPr>
        <w:t>travis</w:t>
      </w:r>
      <w:proofErr w:type="spellEnd"/>
      <w:r w:rsidR="000F50FB">
        <w:rPr>
          <w:color w:val="000000" w:themeColor="text1"/>
        </w:rPr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7299D2D7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  <w:t>4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Feb 2019 – 8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>
        <w:t>flexbox</w:t>
      </w:r>
      <w:proofErr w:type="spellEnd"/>
      <w:r>
        <w:t xml:space="preserve">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 xml:space="preserve">, moment, lo dash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123A6A69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21</w:t>
      </w:r>
      <w:r w:rsidR="007D5D40" w:rsidRPr="007D5D40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7D5D40">
        <w:rPr>
          <w:rFonts w:asciiTheme="minorHAnsi" w:hAnsiTheme="minorHAnsi"/>
          <w:color w:val="auto"/>
          <w:sz w:val="22"/>
          <w:szCs w:val="22"/>
        </w:rPr>
        <w:t xml:space="preserve"> 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– </w:t>
      </w:r>
      <w:r w:rsidR="00B2562C">
        <w:rPr>
          <w:rFonts w:asciiTheme="minorHAnsi" w:hAnsiTheme="minorHAnsi"/>
          <w:color w:val="auto"/>
          <w:sz w:val="22"/>
          <w:szCs w:val="22"/>
        </w:rPr>
        <w:t>31</w:t>
      </w:r>
      <w:r w:rsidR="0083589E"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 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77EA5C6C" w14:textId="754C5175" w:rsidR="00D2712A" w:rsidRDefault="00325243" w:rsidP="008E7A9E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 w:rsidR="0019541E">
        <w:t>flexbox</w:t>
      </w:r>
      <w:proofErr w:type="spellEnd"/>
      <w:r w:rsidR="0019541E">
        <w:t xml:space="preserve">, </w:t>
      </w:r>
      <w:r w:rsidRPr="005E0C78">
        <w:t>BEM,</w:t>
      </w:r>
      <w:r>
        <w:t xml:space="preserve"> </w:t>
      </w:r>
      <w:r w:rsidR="00263641" w:rsidRPr="00263641">
        <w:t xml:space="preserve">pull </w:t>
      </w:r>
      <w:proofErr w:type="gramStart"/>
      <w:r w:rsidR="00263641" w:rsidRPr="00263641">
        <w:t>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proofErr w:type="gram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574DB5"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Pr="00BD2F5E">
        <w:t>zeplin</w:t>
      </w:r>
      <w:proofErr w:type="spellEnd"/>
      <w:r w:rsidR="002B5B76">
        <w:t>, YAML, swagge</w:t>
      </w:r>
      <w:r w:rsidR="00332BB5">
        <w:t>r</w:t>
      </w:r>
      <w:r>
        <w:t xml:space="preserve">, </w:t>
      </w:r>
      <w:proofErr w:type="spellStart"/>
      <w:r w:rsidR="00032175">
        <w:t>mocky</w:t>
      </w:r>
      <w:proofErr w:type="spellEnd"/>
      <w:r w:rsidR="00332BB5">
        <w:t>, postman</w:t>
      </w:r>
      <w:r w:rsidR="000B5F95">
        <w:t>, moment, lo dash, ng2 charts</w:t>
      </w:r>
      <w:r w:rsidR="00FE1CE2">
        <w:t>.</w:t>
      </w:r>
    </w:p>
    <w:p w14:paraId="13A92DFA" w14:textId="66248E75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Foundry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FF2E70">
        <w:rPr>
          <w:rFonts w:asciiTheme="minorHAnsi" w:hAnsiTheme="minorHAnsi"/>
          <w:color w:val="auto"/>
          <w:sz w:val="22"/>
          <w:szCs w:val="22"/>
        </w:rPr>
        <w:t>23</w:t>
      </w:r>
      <w:r w:rsidR="00FF2E70" w:rsidRPr="00FF2E70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FF2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May 2018 – </w:t>
      </w:r>
      <w:r w:rsidR="00C177B2">
        <w:rPr>
          <w:rFonts w:asciiTheme="minorHAnsi" w:hAnsiTheme="minorHAnsi"/>
          <w:color w:val="auto"/>
          <w:sz w:val="22"/>
          <w:szCs w:val="22"/>
        </w:rPr>
        <w:t>20</w:t>
      </w:r>
      <w:r w:rsidR="00C177B2" w:rsidRPr="00C177B2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C177B2">
        <w:rPr>
          <w:rFonts w:asciiTheme="minorHAnsi" w:hAnsiTheme="minorHAnsi"/>
          <w:color w:val="auto"/>
          <w:sz w:val="22"/>
          <w:szCs w:val="22"/>
        </w:rPr>
        <w:t xml:space="preserve"> 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. </w:t>
      </w:r>
    </w:p>
    <w:p w14:paraId="44763F20" w14:textId="77777777" w:rsidR="00041011" w:rsidRDefault="00041011" w:rsidP="008C44E5">
      <w:pPr>
        <w:pStyle w:val="NoSpacing"/>
      </w:pPr>
    </w:p>
    <w:p w14:paraId="44B22B71" w14:textId="58E76D3D" w:rsidR="0042779F" w:rsidRPr="00CD6FA2" w:rsidRDefault="0042779F" w:rsidP="0042779F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 Agency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970100">
        <w:rPr>
          <w:rFonts w:asciiTheme="minorHAnsi" w:hAnsiTheme="minorHAnsi"/>
          <w:color w:val="auto"/>
          <w:sz w:val="22"/>
          <w:szCs w:val="22"/>
        </w:rPr>
        <w:t>8</w:t>
      </w:r>
      <w:bookmarkStart w:id="0" w:name="_GoBack"/>
      <w:bookmarkEnd w:id="0"/>
      <w:r>
        <w:rPr>
          <w:rFonts w:asciiTheme="minorHAnsi" w:hAnsiTheme="minorHAnsi"/>
          <w:color w:val="auto"/>
          <w:sz w:val="22"/>
          <w:szCs w:val="22"/>
        </w:rPr>
        <w:t xml:space="preserve"> – 22</w:t>
      </w:r>
      <w:r w:rsidRPr="00107AE4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0216932E" w14:textId="5CF785B9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angular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proofErr w:type="spellStart"/>
      <w:r w:rsidR="007A01FF">
        <w:t>flexbox</w:t>
      </w:r>
      <w:proofErr w:type="spellEnd"/>
      <w:r w:rsidR="007A01FF">
        <w:t xml:space="preserve">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334A35">
        <w:t>webpack</w:t>
      </w:r>
      <w:proofErr w:type="spellEnd"/>
      <w:r w:rsidR="00334A35">
        <w:t>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proofErr w:type="spellStart"/>
      <w:r w:rsidR="00A820B4">
        <w:t>Docker</w:t>
      </w:r>
      <w:proofErr w:type="spellEnd"/>
      <w:r>
        <w:rPr>
          <w:b/>
        </w:rPr>
        <w:t xml:space="preserve">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="00E51424">
        <w:rPr>
          <w:b/>
        </w:rPr>
        <w:t>ngR</w:t>
      </w:r>
      <w:r w:rsidR="00A06D39">
        <w:rPr>
          <w:b/>
        </w:rPr>
        <w:t>x</w:t>
      </w:r>
      <w:proofErr w:type="spellEnd"/>
      <w:r w:rsidR="00BD2F5E">
        <w:rPr>
          <w:b/>
        </w:rPr>
        <w:t xml:space="preserve">, </w:t>
      </w:r>
      <w:proofErr w:type="spellStart"/>
      <w:r w:rsidR="002630CD">
        <w:rPr>
          <w:b/>
        </w:rPr>
        <w:t>R</w:t>
      </w:r>
      <w:r w:rsidR="00774DE9">
        <w:rPr>
          <w:b/>
        </w:rPr>
        <w:t>xJs</w:t>
      </w:r>
      <w:proofErr w:type="spellEnd"/>
      <w:r w:rsidR="00774DE9">
        <w:rPr>
          <w:b/>
        </w:rPr>
        <w:t xml:space="preserve">, </w:t>
      </w:r>
      <w:proofErr w:type="spellStart"/>
      <w:r w:rsidR="00BD2F5E" w:rsidRPr="00BD2F5E">
        <w:t>zeplin</w:t>
      </w:r>
      <w:proofErr w:type="spellEnd"/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</w:p>
    <w:p w14:paraId="42770ECD" w14:textId="77777777" w:rsidR="00D2712A" w:rsidRPr="000E145C" w:rsidRDefault="00D2712A" w:rsidP="008E7A9E">
      <w:pPr>
        <w:pStyle w:val="NoSpacing"/>
      </w:pPr>
    </w:p>
    <w:p w14:paraId="4B48CC85" w14:textId="459980B0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2017 –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angular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 xml:space="preserve">clarity </w:t>
      </w:r>
      <w:proofErr w:type="spellStart"/>
      <w:r w:rsidR="006C44BF">
        <w:t>ui</w:t>
      </w:r>
      <w:proofErr w:type="spellEnd"/>
      <w:r w:rsidR="001C3F6A">
        <w:t xml:space="preserve">, </w:t>
      </w:r>
      <w:proofErr w:type="spellStart"/>
      <w:r w:rsidR="001C3F6A" w:rsidRPr="006C44BF">
        <w:t>javascript</w:t>
      </w:r>
      <w:proofErr w:type="spellEnd"/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proofErr w:type="spellStart"/>
      <w:r w:rsidR="00556912">
        <w:t>webpack</w:t>
      </w:r>
      <w:proofErr w:type="spellEnd"/>
      <w:r w:rsidR="00556912">
        <w:t>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proofErr w:type="spellStart"/>
      <w:r w:rsidR="006C44BF">
        <w:t>webdriver</w:t>
      </w:r>
      <w:proofErr w:type="spellEnd"/>
      <w:r w:rsidR="006C44BF">
        <w:t xml:space="preserve">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proofErr w:type="spellStart"/>
      <w:r w:rsidR="001C3F6A" w:rsidRPr="00FA583B">
        <w:rPr>
          <w:b/>
        </w:rPr>
        <w:t>npm</w:t>
      </w:r>
      <w:proofErr w:type="spellEnd"/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proofErr w:type="spellStart"/>
      <w:r w:rsidR="007A568C" w:rsidRPr="007A568C">
        <w:rPr>
          <w:b/>
        </w:rPr>
        <w:t>RxJs</w:t>
      </w:r>
      <w:proofErr w:type="spellEnd"/>
      <w:r w:rsidR="00666B01">
        <w:rPr>
          <w:b/>
        </w:rPr>
        <w:t xml:space="preserve">, </w:t>
      </w:r>
      <w:proofErr w:type="spellStart"/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</w:t>
      </w:r>
      <w:proofErr w:type="spellEnd"/>
      <w:r w:rsidR="00666B01">
        <w:rPr>
          <w:b/>
          <w:color w:val="000000" w:themeColor="text1"/>
        </w:rPr>
        <w:t xml:space="preserve"> API</w:t>
      </w:r>
      <w:r w:rsidR="00263641">
        <w:rPr>
          <w:b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2CEAC46B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 –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angular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javascript</w:t>
      </w:r>
      <w:proofErr w:type="spellEnd"/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webpack</w:t>
      </w:r>
      <w:proofErr w:type="spellEnd"/>
      <w:r w:rsidR="007D2D1E">
        <w:t>,</w:t>
      </w:r>
      <w:r w:rsidR="00E52EB2">
        <w:t xml:space="preserve"> jasmine, karma, </w:t>
      </w:r>
      <w:proofErr w:type="spellStart"/>
      <w:r w:rsidR="00E52EB2">
        <w:t>ngx</w:t>
      </w:r>
      <w:proofErr w:type="spellEnd"/>
      <w:r w:rsidR="00E52EB2">
        <w:t xml:space="preserve"> translate</w:t>
      </w:r>
      <w:r w:rsidR="007D2D1E">
        <w:t>, pr</w:t>
      </w:r>
      <w:r w:rsidR="00DC49FB">
        <w:t xml:space="preserve">otractor, </w:t>
      </w:r>
      <w:proofErr w:type="spellStart"/>
      <w:r w:rsidR="00DC49FB">
        <w:t>npm</w:t>
      </w:r>
      <w:proofErr w:type="spellEnd"/>
      <w:r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7D2D1E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</w:p>
    <w:p w14:paraId="28D23B49" w14:textId="77777777" w:rsidR="00D2712A" w:rsidRPr="00466E4F" w:rsidRDefault="00D2712A" w:rsidP="008E7A9E">
      <w:pPr>
        <w:pStyle w:val="NoSpacing"/>
      </w:pPr>
    </w:p>
    <w:p w14:paraId="49EE0726" w14:textId="457E069A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</w:t>
      </w:r>
      <w:proofErr w:type="spellStart"/>
      <w:r w:rsidR="0050759D">
        <w:t>icomoon</w:t>
      </w:r>
      <w:proofErr w:type="spellEnd"/>
      <w:r w:rsidR="0050759D">
        <w:t xml:space="preserve">, </w:t>
      </w:r>
      <w:r w:rsidR="0050759D" w:rsidRPr="005E63D7">
        <w:rPr>
          <w:b/>
        </w:rPr>
        <w:t xml:space="preserve">angular 2, typescript, </w:t>
      </w:r>
      <w:proofErr w:type="spellStart"/>
      <w:r w:rsidR="0050759D" w:rsidRPr="005E63D7">
        <w:rPr>
          <w:b/>
        </w:rPr>
        <w:t>javascript</w:t>
      </w:r>
      <w:proofErr w:type="spellEnd"/>
      <w:r w:rsidR="0050759D" w:rsidRPr="005E63D7">
        <w:rPr>
          <w:b/>
        </w:rPr>
        <w:t xml:space="preserve">, </w:t>
      </w:r>
      <w:proofErr w:type="spellStart"/>
      <w:r w:rsidR="0050759D" w:rsidRPr="005E63D7">
        <w:rPr>
          <w:b/>
        </w:rPr>
        <w:t>webpack</w:t>
      </w:r>
      <w:proofErr w:type="spellEnd"/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</w:t>
      </w:r>
      <w:proofErr w:type="spellStart"/>
      <w:r w:rsidR="0050759D">
        <w:t>ngx</w:t>
      </w:r>
      <w:proofErr w:type="spellEnd"/>
      <w:r w:rsidR="0050759D">
        <w:t xml:space="preserve"> translate, angular animate, </w:t>
      </w:r>
      <w:r w:rsidR="0050759D" w:rsidRPr="005E63D7">
        <w:rPr>
          <w:b/>
        </w:rPr>
        <w:t>protractor</w:t>
      </w:r>
      <w:r w:rsidR="00DC49FB">
        <w:t xml:space="preserve">, grunt, </w:t>
      </w:r>
      <w:proofErr w:type="spellStart"/>
      <w:r w:rsidR="00DC49FB">
        <w:t>npm</w:t>
      </w:r>
      <w:proofErr w:type="spellEnd"/>
      <w:r w:rsidR="00D8772D"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50759D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7A568C">
        <w:t xml:space="preserve">, </w:t>
      </w:r>
      <w:proofErr w:type="spellStart"/>
      <w:r w:rsidR="007A568C" w:rsidRPr="007A568C">
        <w:rPr>
          <w:b/>
        </w:rPr>
        <w:t>RxJs</w:t>
      </w:r>
      <w:proofErr w:type="spellEnd"/>
      <w:r w:rsidR="00906BA8">
        <w:t>, sketch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2B61E6E1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angular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</w:t>
        </w:r>
        <w:proofErr w:type="spellStart"/>
        <w:r w:rsidRPr="0083599D">
          <w:rPr>
            <w:rFonts w:eastAsiaTheme="majorEastAsia" w:cstheme="majorBidi"/>
            <w:bCs/>
            <w:i/>
            <w:color w:val="365F91"/>
          </w:rPr>
          <w:t>omarCreativeDev</w:t>
        </w:r>
        <w:proofErr w:type="spellEnd"/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82497" w14:textId="77777777" w:rsidR="004F7833" w:rsidRDefault="004F7833" w:rsidP="00E65D91">
      <w:pPr>
        <w:spacing w:after="0" w:line="240" w:lineRule="auto"/>
      </w:pPr>
      <w:r>
        <w:separator/>
      </w:r>
    </w:p>
  </w:endnote>
  <w:endnote w:type="continuationSeparator" w:id="0">
    <w:p w14:paraId="1CB82A2E" w14:textId="77777777" w:rsidR="004F7833" w:rsidRDefault="004F7833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C940" w14:textId="77777777" w:rsidR="004F7833" w:rsidRDefault="004F7833" w:rsidP="00E65D91">
      <w:pPr>
        <w:spacing w:after="0" w:line="240" w:lineRule="auto"/>
      </w:pPr>
      <w:r>
        <w:separator/>
      </w:r>
    </w:p>
  </w:footnote>
  <w:footnote w:type="continuationSeparator" w:id="0">
    <w:p w14:paraId="14D234A7" w14:textId="77777777" w:rsidR="004F7833" w:rsidRDefault="004F7833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8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6E67"/>
    <w:rsid w:val="00206FE9"/>
    <w:rsid w:val="00210ED7"/>
    <w:rsid w:val="0021150B"/>
    <w:rsid w:val="0021403F"/>
    <w:rsid w:val="00216080"/>
    <w:rsid w:val="00217858"/>
    <w:rsid w:val="002212D0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C08C3"/>
    <w:rsid w:val="004C20AD"/>
    <w:rsid w:val="004C5DB1"/>
    <w:rsid w:val="004C6070"/>
    <w:rsid w:val="004C6739"/>
    <w:rsid w:val="004D0473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6867"/>
    <w:rsid w:val="006E7377"/>
    <w:rsid w:val="006F0C0F"/>
    <w:rsid w:val="006F245B"/>
    <w:rsid w:val="006F2606"/>
    <w:rsid w:val="006F26A2"/>
    <w:rsid w:val="006F2B83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101A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3893"/>
    <w:rsid w:val="00C43DC7"/>
    <w:rsid w:val="00C45FD1"/>
    <w:rsid w:val="00C5156D"/>
    <w:rsid w:val="00C53927"/>
    <w:rsid w:val="00C55FEC"/>
    <w:rsid w:val="00C708A1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724E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991C76-B945-D046-856B-509CFEC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</Pages>
  <Words>967</Words>
  <Characters>55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57</cp:revision>
  <cp:lastPrinted>2019-03-29T12:24:00Z</cp:lastPrinted>
  <dcterms:created xsi:type="dcterms:W3CDTF">2016-03-31T14:55:00Z</dcterms:created>
  <dcterms:modified xsi:type="dcterms:W3CDTF">2019-08-27T08:18:00Z</dcterms:modified>
</cp:coreProperties>
</file>